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F63F61" w:rsidRPr="00FF3513">
        <w:rPr>
          <w:b/>
          <w:noProof/>
          <w:color w:val="000000"/>
          <w:sz w:val="20"/>
          <w:szCs w:val="20"/>
        </w:rPr>
        <w:t>Diah Iskandar, SE., M.Si</w:t>
      </w:r>
      <w:r w:rsidR="00733559">
        <w:rPr>
          <w:b/>
          <w:color w:val="000000"/>
          <w:sz w:val="20"/>
          <w:szCs w:val="20"/>
        </w:rPr>
        <w:fldChar w:fldCharType="end"/>
      </w:r>
    </w:p>
    <w:bookmarkEnd w:id="0"/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F75D4A">
        <w:rPr>
          <w:b/>
          <w:color w:val="000000"/>
          <w:sz w:val="20"/>
          <w:szCs w:val="20"/>
          <w:lang w:val="en-AU"/>
        </w:rPr>
        <w:fldChar w:fldCharType="separate"/>
      </w:r>
      <w:r w:rsidR="00F63F61" w:rsidRPr="00FF3513">
        <w:rPr>
          <w:b/>
          <w:noProof/>
          <w:color w:val="000000"/>
          <w:sz w:val="20"/>
          <w:szCs w:val="20"/>
          <w:lang w:val="en-AU"/>
        </w:rPr>
        <w:t>0305046804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F63F61" w:rsidRPr="00FF3513">
        <w:rPr>
          <w:b/>
          <w:noProof/>
          <w:color w:val="000000"/>
          <w:sz w:val="20"/>
          <w:szCs w:val="20"/>
          <w:lang w:val="en-AU"/>
        </w:rPr>
        <w:t>193680107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F63F61" w:rsidRPr="00FF3513">
        <w:rPr>
          <w:b/>
          <w:noProof/>
          <w:color w:val="000000"/>
          <w:sz w:val="20"/>
          <w:szCs w:val="20"/>
        </w:rPr>
        <w:t>Lektor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F63F61" w:rsidRPr="00FF3513">
        <w:rPr>
          <w:noProof/>
          <w:color w:val="000000"/>
          <w:sz w:val="20"/>
          <w:szCs w:val="20"/>
          <w:lang w:val="en-AU"/>
        </w:rPr>
        <w:t>71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63F61" w:rsidRPr="00FF3513">
              <w:rPr>
                <w:noProof/>
                <w:color w:val="000000"/>
                <w:sz w:val="20"/>
                <w:szCs w:val="20"/>
                <w:lang w:val="en-AU"/>
              </w:rPr>
              <w:t>201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63F61" w:rsidRPr="00FF3513">
              <w:rPr>
                <w:noProof/>
                <w:color w:val="000000"/>
                <w:sz w:val="20"/>
                <w:szCs w:val="20"/>
                <w:lang w:val="en-AU"/>
              </w:rPr>
              <w:t>43212010057 s/d 4321201008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63F61" w:rsidRPr="00FF3513">
              <w:rPr>
                <w:noProof/>
                <w:color w:val="000000"/>
                <w:sz w:val="20"/>
                <w:szCs w:val="20"/>
                <w:lang w:val="en-AU"/>
              </w:rPr>
              <w:t>2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 w:rsidR="00F63F6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63F61" w:rsidRPr="00FF3513">
              <w:rPr>
                <w:noProof/>
                <w:color w:val="000000"/>
                <w:sz w:val="20"/>
                <w:szCs w:val="20"/>
                <w:lang w:val="en-AU"/>
              </w:rPr>
              <w:t>201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 w:rsidR="00F63F6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63F61" w:rsidRPr="00FF3513">
              <w:rPr>
                <w:noProof/>
                <w:color w:val="000000"/>
                <w:sz w:val="20"/>
                <w:szCs w:val="20"/>
                <w:lang w:val="en-AU"/>
              </w:rPr>
              <w:t>43214010141 s/d 4321401019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 w:rsidR="00F63F6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63F61" w:rsidRPr="00FF3513">
              <w:rPr>
                <w:noProof/>
                <w:color w:val="000000"/>
                <w:sz w:val="20"/>
                <w:szCs w:val="20"/>
                <w:lang w:val="en-AU"/>
              </w:rPr>
              <w:t>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lastRenderedPageBreak/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61" w:rsidRDefault="00F63F61" w:rsidP="007770D9">
      <w:r>
        <w:separator/>
      </w:r>
    </w:p>
  </w:endnote>
  <w:endnote w:type="continuationSeparator" w:id="0">
    <w:p w:rsidR="00F63F61" w:rsidRDefault="00F63F61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61" w:rsidRPr="00316CCE" w:rsidRDefault="00F63F61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F63F61" w:rsidRPr="00316CCE" w:rsidRDefault="00F63F61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F63F61" w:rsidRDefault="00F63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61" w:rsidRDefault="00F63F61" w:rsidP="007770D9">
      <w:r>
        <w:separator/>
      </w:r>
    </w:p>
  </w:footnote>
  <w:footnote w:type="continuationSeparator" w:id="0">
    <w:p w:rsidR="00F63F61" w:rsidRDefault="00F63F61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2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042250"/>
    <w:rsid w:val="001B608A"/>
    <w:rsid w:val="00253609"/>
    <w:rsid w:val="00260348"/>
    <w:rsid w:val="00316CCE"/>
    <w:rsid w:val="003430DC"/>
    <w:rsid w:val="00362D6B"/>
    <w:rsid w:val="003A1E2A"/>
    <w:rsid w:val="003B2C57"/>
    <w:rsid w:val="003B6B1A"/>
    <w:rsid w:val="003F0584"/>
    <w:rsid w:val="003F3CE4"/>
    <w:rsid w:val="00407873"/>
    <w:rsid w:val="00443153"/>
    <w:rsid w:val="00450101"/>
    <w:rsid w:val="004D7FD0"/>
    <w:rsid w:val="004E0A2A"/>
    <w:rsid w:val="00553314"/>
    <w:rsid w:val="006350A2"/>
    <w:rsid w:val="00683732"/>
    <w:rsid w:val="007238F9"/>
    <w:rsid w:val="00726491"/>
    <w:rsid w:val="00733559"/>
    <w:rsid w:val="00770E63"/>
    <w:rsid w:val="007770D9"/>
    <w:rsid w:val="007830D6"/>
    <w:rsid w:val="007C51FE"/>
    <w:rsid w:val="00803CA7"/>
    <w:rsid w:val="00811EA6"/>
    <w:rsid w:val="00850944"/>
    <w:rsid w:val="00891306"/>
    <w:rsid w:val="008B60CA"/>
    <w:rsid w:val="008E6B47"/>
    <w:rsid w:val="0092649B"/>
    <w:rsid w:val="00930EF6"/>
    <w:rsid w:val="0093188A"/>
    <w:rsid w:val="009A30B8"/>
    <w:rsid w:val="009B2A16"/>
    <w:rsid w:val="009E0DA0"/>
    <w:rsid w:val="009E35C4"/>
    <w:rsid w:val="00A33087"/>
    <w:rsid w:val="00AE3A11"/>
    <w:rsid w:val="00B17540"/>
    <w:rsid w:val="00B52611"/>
    <w:rsid w:val="00BB7DA7"/>
    <w:rsid w:val="00C35CE0"/>
    <w:rsid w:val="00D264DA"/>
    <w:rsid w:val="00D87306"/>
    <w:rsid w:val="00D9135E"/>
    <w:rsid w:val="00E37ED1"/>
    <w:rsid w:val="00E83C5F"/>
    <w:rsid w:val="00EF59D2"/>
    <w:rsid w:val="00F05D31"/>
    <w:rsid w:val="00F114F7"/>
    <w:rsid w:val="00F4029E"/>
    <w:rsid w:val="00F63F61"/>
    <w:rsid w:val="00F75D4A"/>
    <w:rsid w:val="00FA3F8C"/>
    <w:rsid w:val="00FB1BC7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6BCA-6BA8-4D82-AE93-E8B6C97A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49:00Z</cp:lastPrinted>
  <dcterms:created xsi:type="dcterms:W3CDTF">2015-06-27T02:50:00Z</dcterms:created>
  <dcterms:modified xsi:type="dcterms:W3CDTF">2015-06-27T02:50:00Z</dcterms:modified>
</cp:coreProperties>
</file>